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C102" w14:textId="77777777" w:rsidR="00512990" w:rsidRPr="006E58D2" w:rsidRDefault="00C416B7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14:paraId="36A548A9" w14:textId="77777777"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14:paraId="7DE15A8D" w14:textId="77777777"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14:paraId="495BC749" w14:textId="49F39E27"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4716EC">
        <w:rPr>
          <w:rFonts w:ascii="Times New Roman" w:hAnsi="Times New Roman" w:cs="Times New Roman"/>
          <w:sz w:val="24"/>
          <w:szCs w:val="24"/>
        </w:rPr>
        <w:t>2</w:t>
      </w:r>
      <w:r w:rsidR="006A0724">
        <w:rPr>
          <w:rFonts w:ascii="Times New Roman" w:hAnsi="Times New Roman" w:cs="Times New Roman"/>
          <w:sz w:val="24"/>
          <w:szCs w:val="24"/>
        </w:rPr>
        <w:t>9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4716EC">
        <w:rPr>
          <w:rFonts w:ascii="Times New Roman" w:hAnsi="Times New Roman" w:cs="Times New Roman"/>
          <w:sz w:val="24"/>
          <w:szCs w:val="24"/>
        </w:rPr>
        <w:t>ноября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6A0724">
        <w:rPr>
          <w:rFonts w:ascii="Times New Roman" w:hAnsi="Times New Roman" w:cs="Times New Roman"/>
          <w:sz w:val="24"/>
          <w:szCs w:val="24"/>
        </w:rPr>
        <w:t>5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F9234B" w14:textId="03060F5D"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>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EC">
        <w:rPr>
          <w:rFonts w:ascii="Times New Roman" w:hAnsi="Times New Roman" w:cs="Times New Roman"/>
          <w:b/>
          <w:sz w:val="24"/>
          <w:szCs w:val="24"/>
        </w:rPr>
        <w:t>январь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6A0724">
        <w:rPr>
          <w:rFonts w:ascii="Times New Roman" w:hAnsi="Times New Roman" w:cs="Times New Roman"/>
          <w:b/>
          <w:sz w:val="24"/>
          <w:szCs w:val="24"/>
        </w:rPr>
        <w:t>6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843"/>
        <w:gridCol w:w="1701"/>
        <w:gridCol w:w="850"/>
        <w:gridCol w:w="1843"/>
      </w:tblGrid>
      <w:tr w:rsidR="00512990" w:rsidRPr="0082411A" w14:paraId="5931C9AE" w14:textId="77777777" w:rsidTr="000A0ADF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40A" w14:textId="77777777"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DC6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CC1D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пров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3D71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7C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AF5" w14:textId="77777777"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5A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14:paraId="5FA1C8FC" w14:textId="77777777" w:rsidTr="000A0ADF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306" w14:textId="77777777"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CB8" w14:textId="204E0F88" w:rsidR="005845CD" w:rsidRPr="0082411A" w:rsidRDefault="00C82471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«</w:t>
            </w:r>
            <w:r w:rsidR="006A0724">
              <w:rPr>
                <w:rFonts w:ascii="Times New Roman" w:hAnsi="Times New Roman" w:cs="Times New Roman"/>
                <w:sz w:val="24"/>
                <w:szCs w:val="24"/>
              </w:rPr>
              <w:t>Святая ночь Рожд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2A8" w14:textId="77777777" w:rsidR="00811B30" w:rsidRPr="00B46B09" w:rsidRDefault="0080682A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795C8A">
              <w:rPr>
                <w:rFonts w:ascii="Times New Roman" w:hAnsi="Times New Roman" w:cs="Times New Roman"/>
                <w:sz w:val="24"/>
                <w:szCs w:val="24"/>
              </w:rPr>
              <w:br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07D" w14:textId="77777777" w:rsidR="00433D18" w:rsidRPr="0082411A" w:rsidRDefault="003765C6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3F8" w14:textId="77777777" w:rsidR="00433D18" w:rsidRPr="0082411A" w:rsidRDefault="00D34587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  <w:r w:rsidR="0037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C4E6" w14:textId="3ED7558D" w:rsidR="00433D18" w:rsidRPr="00325291" w:rsidRDefault="00A607BA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34C" w14:textId="04A15E94" w:rsidR="00F80F69" w:rsidRPr="0082411A" w:rsidRDefault="006A0724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  <w:r w:rsidR="001269BB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6A0724" w:rsidRPr="0082411A" w14:paraId="1C5A9C8C" w14:textId="77777777" w:rsidTr="000A0ADF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9C6" w14:textId="22CF142A" w:rsidR="006A0724" w:rsidRPr="0082411A" w:rsidRDefault="006A072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003" w14:textId="421B5F6B" w:rsidR="006A0724" w:rsidRDefault="006A0724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 «На святки – свои поряд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8F6" w14:textId="6C041709" w:rsidR="006A0724" w:rsidRDefault="006A0724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635" w14:textId="1043666A" w:rsidR="006A0724" w:rsidRDefault="006A0724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E5F" w14:textId="03208EB4" w:rsidR="006A0724" w:rsidRDefault="006A0724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, ЛО «Кому за 50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ABD" w14:textId="48C4D002" w:rsidR="006A0724" w:rsidRPr="00325291" w:rsidRDefault="006A0724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18A" w14:textId="4A84CF0E" w:rsidR="006A0724" w:rsidRDefault="006A0724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6A0724" w:rsidRPr="0082411A" w14:paraId="403CAF2E" w14:textId="77777777" w:rsidTr="000A0ADF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BBD" w14:textId="2BDEF0F8" w:rsidR="006A0724" w:rsidRPr="0082411A" w:rsidRDefault="006A0724" w:rsidP="00140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72E" w14:textId="77777777" w:rsidR="006A0724" w:rsidRPr="0082411A" w:rsidRDefault="006A0724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2026 – Год единства народов России» (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3EC" w14:textId="58188AF8" w:rsidR="006A0724" w:rsidRPr="006A0724" w:rsidRDefault="006A0724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07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6A0724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A73" w14:textId="756AE222" w:rsidR="006A0724" w:rsidRPr="0082411A" w:rsidRDefault="006A0724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F0A" w14:textId="03823E7F" w:rsidR="006A0724" w:rsidRPr="0082411A" w:rsidRDefault="006A0724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47E" w14:textId="36A440DD" w:rsidR="006A0724" w:rsidRPr="00325291" w:rsidRDefault="006A0724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1CA" w14:textId="77777777" w:rsidR="006A0724" w:rsidRPr="0082411A" w:rsidRDefault="006A0724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FF71FC" w:rsidRPr="0082411A" w14:paraId="578811C1" w14:textId="77777777" w:rsidTr="000A0ADF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3C" w14:textId="56593700" w:rsidR="00FF71FC" w:rsidRPr="0082411A" w:rsidRDefault="006A072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41F" w14:textId="393D2185" w:rsidR="00973214" w:rsidRDefault="00973214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7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десант «Зимний лес полон чудес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скурсия в парк </w:t>
            </w:r>
            <w:r w:rsidR="000A0A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 Пролетарское)</w:t>
            </w:r>
          </w:p>
          <w:p w14:paraId="03A2F13E" w14:textId="77777777" w:rsidR="000A0ADF" w:rsidRDefault="00973214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ая мастерская «Зимние зарисовки»</w:t>
            </w:r>
          </w:p>
          <w:p w14:paraId="3E74F8E5" w14:textId="793BBBDC" w:rsidR="00FF71FC" w:rsidRPr="0082411A" w:rsidRDefault="00973214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24">
              <w:rPr>
                <w:rFonts w:ascii="Times New Roman" w:hAnsi="Times New Roman" w:cs="Times New Roman"/>
                <w:sz w:val="24"/>
                <w:szCs w:val="24"/>
              </w:rPr>
              <w:t>(ко Дню творчества и вдохнов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ACE" w14:textId="7A9EF0B3" w:rsidR="007829B3" w:rsidRDefault="006A072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</w:t>
            </w:r>
            <w:r w:rsidR="009732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  <w:p w14:paraId="75C58929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FA103E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D4AD3" w14:textId="3AA3DE00" w:rsidR="00973214" w:rsidRPr="0082411A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AF8" w14:textId="77777777" w:rsidR="00FF71FC" w:rsidRDefault="0097321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.п. Пролетарское</w:t>
            </w:r>
          </w:p>
          <w:p w14:paraId="5285902B" w14:textId="77777777" w:rsidR="00973214" w:rsidRDefault="0097321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4E20" w14:textId="416E8870" w:rsidR="00973214" w:rsidRPr="0082411A" w:rsidRDefault="0097321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ACA" w14:textId="1A0AA7BD" w:rsidR="00FF71FC" w:rsidRPr="0082411A" w:rsidRDefault="0097321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FD7" w14:textId="7B055629" w:rsidR="00FF71FC" w:rsidRPr="00325291" w:rsidRDefault="0097321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E9A" w14:textId="59CF049B" w:rsidR="00FF71FC" w:rsidRPr="0082411A" w:rsidRDefault="00973214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Е.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  <w:tr w:rsidR="00733CA2" w:rsidRPr="003819FC" w14:paraId="223CF236" w14:textId="77777777" w:rsidTr="000A0ADF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0A" w14:textId="0659A8F9" w:rsidR="00733CA2" w:rsidRPr="0082411A" w:rsidRDefault="008254B2" w:rsidP="00B408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ED4" w14:textId="1EF18C04" w:rsidR="00733CA2" w:rsidRPr="0082411A" w:rsidRDefault="00733CA2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4B2">
              <w:rPr>
                <w:rFonts w:ascii="Times New Roman" w:hAnsi="Times New Roman" w:cs="Times New Roman"/>
                <w:sz w:val="24"/>
                <w:szCs w:val="24"/>
              </w:rPr>
              <w:t>Видео ролик «Терроризм: события и факты» (профилактика терроризма и экстрем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186" w14:textId="6AED695C" w:rsidR="00733CA2" w:rsidRPr="0082411A" w:rsidRDefault="008254B2" w:rsidP="00B408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33CA2" w:rsidRPr="00733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733CA2" w:rsidRPr="00733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33CA2" w:rsidRPr="00733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898" w14:textId="0F8478BA" w:rsidR="00733CA2" w:rsidRPr="0082411A" w:rsidRDefault="008254B2" w:rsidP="0043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409" w14:textId="78D58A4D" w:rsidR="00733CA2" w:rsidRPr="0082411A" w:rsidRDefault="008254B2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интернета</w:t>
            </w:r>
            <w:r w:rsidR="008B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791" w14:textId="3B42FD17" w:rsidR="00733CA2" w:rsidRPr="00325291" w:rsidRDefault="00733CA2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54A" w14:textId="679B06B0" w:rsidR="00733CA2" w:rsidRDefault="008254B2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ко А.А.</w:t>
            </w:r>
          </w:p>
          <w:p w14:paraId="245469E4" w14:textId="77777777" w:rsidR="00733CA2" w:rsidRPr="00BD5D9B" w:rsidRDefault="00733CA2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19C8" w14:textId="77777777" w:rsidR="00733CA2" w:rsidRPr="003819FC" w:rsidRDefault="00733CA2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D4" w:rsidRPr="0082411A" w14:paraId="5857B7C1" w14:textId="77777777" w:rsidTr="000A0ADF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D251" w14:textId="150560EE" w:rsidR="003961D4" w:rsidRPr="0082411A" w:rsidRDefault="008254B2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8F3" w14:textId="49A10AB1" w:rsidR="00A23C76" w:rsidRDefault="008254B2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информация «Писатели-юбиляры 2026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C614" w14:textId="0E766697" w:rsidR="00AF7C42" w:rsidRDefault="008254B2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269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01</w:t>
            </w:r>
            <w:r w:rsidR="001269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4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:</w:t>
            </w:r>
            <w:r w:rsidR="001341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439" w14:textId="16F3A0C9" w:rsidR="003961D4" w:rsidRDefault="008254B2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C912" w14:textId="056E8722" w:rsidR="003961D4" w:rsidRDefault="008254B2" w:rsidP="00D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  <w:r w:rsidR="00126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3A1" w14:textId="2B9170AE" w:rsidR="003961D4" w:rsidRPr="00325291" w:rsidRDefault="008254B2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407" w14:textId="6765E819" w:rsidR="009176A8" w:rsidRPr="0013416B" w:rsidRDefault="008254B2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FF71FC" w:rsidRPr="0082411A" w14:paraId="0AC719BC" w14:textId="77777777" w:rsidTr="000A0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A7" w14:textId="6D400ACE" w:rsidR="00FF71FC" w:rsidRPr="0082411A" w:rsidRDefault="008254B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2D4" w14:textId="47F66986" w:rsidR="00FF71FC" w:rsidRPr="0082411A" w:rsidRDefault="006D6EED" w:rsidP="00D34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распространение листовок «Как противостоять коррупции» (профилактика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8E3" w14:textId="1BE3386C" w:rsidR="00733CA2" w:rsidRPr="0082411A" w:rsidRDefault="006D6EED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  <w:r w:rsidR="00733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33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:</w:t>
            </w:r>
            <w:r w:rsidR="00733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F8E" w14:textId="260E70AF" w:rsidR="00FF71FC" w:rsidRPr="0082411A" w:rsidRDefault="006D6EED" w:rsidP="00AF7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46D" w14:textId="739AA105" w:rsidR="00FF71FC" w:rsidRPr="0082411A" w:rsidRDefault="006D6EE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B46" w14:textId="1C24FFC4" w:rsidR="00FF71FC" w:rsidRPr="00325291" w:rsidRDefault="006D6EED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607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F74" w14:textId="7E009148" w:rsidR="003819FC" w:rsidRPr="003819FC" w:rsidRDefault="006D6EE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14:paraId="70EB36F2" w14:textId="77777777" w:rsidTr="000A0ADF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F763" w14:textId="6417F788" w:rsidR="00FF71FC" w:rsidRPr="0082411A" w:rsidRDefault="006D6EE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6BEE" w14:textId="1CBB130C" w:rsidR="00FF71FC" w:rsidRPr="0082411A" w:rsidRDefault="006D6EE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 «Блокадной памяти страницы»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61">
              <w:rPr>
                <w:rFonts w:ascii="Times New Roman" w:hAnsi="Times New Roman" w:cs="Times New Roman"/>
                <w:sz w:val="24"/>
                <w:szCs w:val="24"/>
              </w:rPr>
              <w:t>(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661">
              <w:rPr>
                <w:rFonts w:ascii="Times New Roman" w:hAnsi="Times New Roman" w:cs="Times New Roman"/>
                <w:sz w:val="24"/>
                <w:szCs w:val="24"/>
              </w:rPr>
              <w:t>-ой годовщине полного освобождения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666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A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61">
              <w:rPr>
                <w:rFonts w:ascii="Times New Roman" w:hAnsi="Times New Roman" w:cs="Times New Roman"/>
                <w:sz w:val="24"/>
                <w:szCs w:val="24"/>
              </w:rPr>
              <w:t>фашис</w:t>
            </w:r>
            <w:r w:rsidR="00583B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6661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="00436661">
              <w:rPr>
                <w:rFonts w:ascii="Times New Roman" w:hAnsi="Times New Roman" w:cs="Times New Roman"/>
                <w:sz w:val="24"/>
                <w:szCs w:val="24"/>
              </w:rPr>
              <w:t xml:space="preserve"> блока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092" w14:textId="5E579BBD" w:rsidR="003961D4" w:rsidRDefault="00583B1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656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61C4B2F9" w14:textId="77777777"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4AA" w14:textId="2217BD03" w:rsidR="00FF71FC" w:rsidRPr="0082411A" w:rsidRDefault="006D6EE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16A" w14:textId="77777777" w:rsidR="00FF71FC" w:rsidRPr="0082411A" w:rsidRDefault="00D34587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0950" w14:textId="4BC63281" w:rsidR="00FF71FC" w:rsidRPr="00325291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6E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607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27" w14:textId="00A56C8C" w:rsidR="00583B1A" w:rsidRPr="0082411A" w:rsidRDefault="006D6EED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аленко А.А.</w:t>
            </w:r>
          </w:p>
        </w:tc>
      </w:tr>
      <w:tr w:rsidR="00FF71FC" w:rsidRPr="0082411A" w14:paraId="04BCCF0D" w14:textId="77777777" w:rsidTr="000A0ADF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EEA" w14:textId="77777777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B6C" w14:textId="1D0D96FD" w:rsidR="00FF71FC" w:rsidRPr="0082411A" w:rsidRDefault="00656EA1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флешмоб «Стихами – о блокад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3B1A">
              <w:rPr>
                <w:rFonts w:ascii="Times New Roman" w:hAnsi="Times New Roman" w:cs="Times New Roman"/>
                <w:sz w:val="24"/>
                <w:szCs w:val="24"/>
              </w:rPr>
              <w:t>(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B1A">
              <w:rPr>
                <w:rFonts w:ascii="Times New Roman" w:hAnsi="Times New Roman" w:cs="Times New Roman"/>
                <w:sz w:val="24"/>
                <w:szCs w:val="24"/>
              </w:rPr>
              <w:t>-ой годовщине полного освобождения от фашист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B1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B1A">
              <w:rPr>
                <w:rFonts w:ascii="Times New Roman" w:hAnsi="Times New Roman" w:cs="Times New Roman"/>
                <w:sz w:val="24"/>
                <w:szCs w:val="24"/>
              </w:rPr>
              <w:t>блока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2B6" w14:textId="5DB36C4C" w:rsidR="00583B1A" w:rsidRPr="0082411A" w:rsidRDefault="00583B1A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D3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745" w14:textId="320945C0" w:rsidR="00F36967" w:rsidRPr="0082411A" w:rsidRDefault="00F36967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естибюль</w:t>
            </w:r>
          </w:p>
          <w:p w14:paraId="5E0EE8C3" w14:textId="77777777"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9B" w14:textId="7A412BDD" w:rsidR="00FF71FC" w:rsidRPr="0082411A" w:rsidRDefault="00656EA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F4F" w14:textId="7F2D7989" w:rsidR="00FF71FC" w:rsidRPr="0032529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33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809" w14:textId="0E9C709D" w:rsidR="00FF71FC" w:rsidRPr="00583B1A" w:rsidRDefault="00F36967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583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83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656EA1" w:rsidRPr="0082411A" w14:paraId="1281FAC4" w14:textId="77777777" w:rsidTr="000A0ADF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C4" w14:textId="3EEE0B07" w:rsidR="00656EA1" w:rsidRDefault="00656EA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FB6" w14:textId="2D663BFB" w:rsidR="00656EA1" w:rsidRDefault="00656EA1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Блокадная ласточка – символ надеж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82-ой годовщине полного освобождения от фашистской блока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6DC" w14:textId="77777777" w:rsidR="00656EA1" w:rsidRDefault="00656EA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  <w:p w14:paraId="52CF2A7A" w14:textId="77777777" w:rsidR="00656EA1" w:rsidRDefault="00656EA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14:paraId="531F4EE9" w14:textId="7E66362F" w:rsidR="00656EA1" w:rsidRDefault="00656EA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9A8" w14:textId="1A2761F0" w:rsidR="00656EA1" w:rsidRDefault="00656EA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4B7" w14:textId="77777777" w:rsidR="00656EA1" w:rsidRDefault="00656EA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C3B317" w14:textId="77777777" w:rsidR="00656EA1" w:rsidRDefault="00656EA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  <w:p w14:paraId="249C3A25" w14:textId="2F8EEF4F" w:rsidR="00656EA1" w:rsidRDefault="00656EA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A53" w14:textId="77777777" w:rsidR="00656EA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98A5CE" w14:textId="77777777" w:rsidR="00656EA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186F5783" w14:textId="589845C6" w:rsidR="00656EA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DAB" w14:textId="7B8D0853" w:rsidR="00656EA1" w:rsidRDefault="00656EA1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14:paraId="0E6658CF" w14:textId="77777777" w:rsidTr="000A0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7AA" w14:textId="3B1FA8D5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977" w14:textId="730E0F98" w:rsidR="00FF71FC" w:rsidRPr="0082411A" w:rsidRDefault="00583B1A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«</w:t>
            </w:r>
            <w:r w:rsidR="00656EA1">
              <w:rPr>
                <w:rFonts w:ascii="Times New Roman" w:hAnsi="Times New Roman" w:cs="Times New Roman"/>
                <w:sz w:val="24"/>
                <w:szCs w:val="24"/>
              </w:rPr>
              <w:t>Холокост – память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D345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Международному </w:t>
            </w:r>
            <w:r w:rsidR="00193AB6">
              <w:rPr>
                <w:rFonts w:ascii="Times New Roman" w:hAnsi="Times New Roman" w:cs="Times New Roman"/>
                <w:sz w:val="24"/>
                <w:szCs w:val="24"/>
              </w:rPr>
              <w:t>дню Холоко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280" w14:textId="0688DBCA" w:rsidR="00660628" w:rsidRDefault="00193AB6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56E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656E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  <w:p w14:paraId="61040226" w14:textId="77777777" w:rsidR="008433FA" w:rsidRPr="0082411A" w:rsidRDefault="008433FA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9FD" w14:textId="77777777" w:rsidR="00FF71FC" w:rsidRPr="0082411A" w:rsidRDefault="00193AB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51D" w14:textId="77777777" w:rsidR="00FF71FC" w:rsidRPr="0082411A" w:rsidRDefault="00193AB6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тели се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A15" w14:textId="77777777" w:rsidR="00FF71FC" w:rsidRPr="00325291" w:rsidRDefault="00E63A26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5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B94" w14:textId="1FEF63DF" w:rsidR="00FF71FC" w:rsidRPr="0082411A" w:rsidRDefault="00193AB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уб волонтёров «3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F71FC" w:rsidRPr="0082411A" w14:paraId="6BA7F098" w14:textId="77777777" w:rsidTr="000A0A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369" w14:textId="019F1439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E2F" w14:textId="251B8F14" w:rsidR="00FF71FC" w:rsidRDefault="00656EA1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По страницам книг Дмитрия Наркисовича Салтыкова-Щедрина» (к 200-летию Д.Н. Салтыкова-Щедрина)</w:t>
            </w:r>
          </w:p>
          <w:p w14:paraId="12166660" w14:textId="77777777" w:rsidR="00193AB6" w:rsidRPr="0082411A" w:rsidRDefault="00193AB6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9C0" w14:textId="1B34C620" w:rsidR="00AB4CC8" w:rsidRPr="0082411A" w:rsidRDefault="00AB4CC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F2C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0E" w14:textId="77777777" w:rsidR="00FF71FC" w:rsidRPr="0082411A" w:rsidRDefault="00AB4CC8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1AA" w14:textId="1426D1CC" w:rsidR="00FF71FC" w:rsidRPr="0082411A" w:rsidRDefault="000A0ADF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E58" w14:textId="4EDAE1EF" w:rsidR="00FF71FC" w:rsidRPr="00325291" w:rsidRDefault="00AF2C34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A0A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BE9" w14:textId="77777777" w:rsidR="00FF71FC" w:rsidRPr="0082411A" w:rsidRDefault="00AB4CC8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843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71FC" w:rsidRPr="0082411A" w14:paraId="5ACEB1D4" w14:textId="77777777" w:rsidTr="000A0ADF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3D" w14:textId="6C20920E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F2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D7EA" w14:textId="4262A8FD" w:rsidR="00BD5D9B" w:rsidRPr="0082411A" w:rsidRDefault="00AF2C34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о последствиях употребления курительных смесей «Стоп-спайс»</w:t>
            </w:r>
            <w:r w:rsidR="00AB4CC8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наркомании и алкогол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429" w14:textId="77777777" w:rsidR="00AB4CC8" w:rsidRPr="0082411A" w:rsidRDefault="00AB4CC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ECD" w14:textId="77777777" w:rsidR="00FF71FC" w:rsidRPr="0082411A" w:rsidRDefault="00AB4CC8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й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A5E" w14:textId="77777777" w:rsidR="00FF71FC" w:rsidRPr="0082411A" w:rsidRDefault="00AB4CC8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791" w14:textId="77777777" w:rsidR="00FF71FC" w:rsidRPr="00325291" w:rsidRDefault="00AB4CC8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36A" w14:textId="77777777" w:rsidR="00A37D83" w:rsidRPr="0082411A" w:rsidRDefault="00AB4CC8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  <w:p w14:paraId="1D6585E7" w14:textId="77777777"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BCD958" w14:textId="77777777"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AD42B" w14:textId="77777777"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A4F3B" w14:textId="77777777"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14:paraId="531E93ED" w14:textId="77777777"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90"/>
    <w:rsid w:val="00000587"/>
    <w:rsid w:val="00005946"/>
    <w:rsid w:val="000212CD"/>
    <w:rsid w:val="000514C9"/>
    <w:rsid w:val="00064172"/>
    <w:rsid w:val="00080728"/>
    <w:rsid w:val="000A0ADF"/>
    <w:rsid w:val="000C44FD"/>
    <w:rsid w:val="000C4505"/>
    <w:rsid w:val="000C652C"/>
    <w:rsid w:val="000F1527"/>
    <w:rsid w:val="000F290E"/>
    <w:rsid w:val="000F4CE2"/>
    <w:rsid w:val="0010045F"/>
    <w:rsid w:val="00102037"/>
    <w:rsid w:val="0010638C"/>
    <w:rsid w:val="00120816"/>
    <w:rsid w:val="0012570D"/>
    <w:rsid w:val="001269BB"/>
    <w:rsid w:val="0013416B"/>
    <w:rsid w:val="0014251C"/>
    <w:rsid w:val="001437DE"/>
    <w:rsid w:val="00146F27"/>
    <w:rsid w:val="00163230"/>
    <w:rsid w:val="00172A21"/>
    <w:rsid w:val="00193AB6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36E3F"/>
    <w:rsid w:val="0024010B"/>
    <w:rsid w:val="0025581C"/>
    <w:rsid w:val="00264712"/>
    <w:rsid w:val="00270936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37F"/>
    <w:rsid w:val="0031644C"/>
    <w:rsid w:val="00321F76"/>
    <w:rsid w:val="003249C3"/>
    <w:rsid w:val="00325291"/>
    <w:rsid w:val="00326261"/>
    <w:rsid w:val="00331E8C"/>
    <w:rsid w:val="003349A0"/>
    <w:rsid w:val="00362DE6"/>
    <w:rsid w:val="003765C6"/>
    <w:rsid w:val="003819FC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3E34"/>
    <w:rsid w:val="003E670D"/>
    <w:rsid w:val="00433D18"/>
    <w:rsid w:val="00436661"/>
    <w:rsid w:val="00441AA7"/>
    <w:rsid w:val="0046088B"/>
    <w:rsid w:val="004716EC"/>
    <w:rsid w:val="00471D07"/>
    <w:rsid w:val="00476C3D"/>
    <w:rsid w:val="0049296F"/>
    <w:rsid w:val="00495C37"/>
    <w:rsid w:val="004B1788"/>
    <w:rsid w:val="004B4AF5"/>
    <w:rsid w:val="004C2D8A"/>
    <w:rsid w:val="004F005A"/>
    <w:rsid w:val="00511282"/>
    <w:rsid w:val="00512990"/>
    <w:rsid w:val="0051702E"/>
    <w:rsid w:val="00522500"/>
    <w:rsid w:val="005232E6"/>
    <w:rsid w:val="00562D3F"/>
    <w:rsid w:val="00583B1A"/>
    <w:rsid w:val="00584230"/>
    <w:rsid w:val="005845CD"/>
    <w:rsid w:val="0058724C"/>
    <w:rsid w:val="005901C7"/>
    <w:rsid w:val="005B134D"/>
    <w:rsid w:val="005C0F82"/>
    <w:rsid w:val="005C206F"/>
    <w:rsid w:val="005D400D"/>
    <w:rsid w:val="005F15C6"/>
    <w:rsid w:val="006307CD"/>
    <w:rsid w:val="006539CA"/>
    <w:rsid w:val="006561A8"/>
    <w:rsid w:val="00656EA1"/>
    <w:rsid w:val="00660628"/>
    <w:rsid w:val="0068119E"/>
    <w:rsid w:val="006A0724"/>
    <w:rsid w:val="006A1B12"/>
    <w:rsid w:val="006A45D5"/>
    <w:rsid w:val="006C7686"/>
    <w:rsid w:val="006D6EED"/>
    <w:rsid w:val="006E0729"/>
    <w:rsid w:val="006E4468"/>
    <w:rsid w:val="006E58D2"/>
    <w:rsid w:val="006F6E9A"/>
    <w:rsid w:val="007317EC"/>
    <w:rsid w:val="00733CA2"/>
    <w:rsid w:val="0074507A"/>
    <w:rsid w:val="007502FB"/>
    <w:rsid w:val="00764E58"/>
    <w:rsid w:val="00771FE4"/>
    <w:rsid w:val="007829B3"/>
    <w:rsid w:val="007877B6"/>
    <w:rsid w:val="007925B0"/>
    <w:rsid w:val="00795593"/>
    <w:rsid w:val="00795C8A"/>
    <w:rsid w:val="007A1EC8"/>
    <w:rsid w:val="007A4427"/>
    <w:rsid w:val="007B40E0"/>
    <w:rsid w:val="007C00BA"/>
    <w:rsid w:val="007C15E7"/>
    <w:rsid w:val="007E26CC"/>
    <w:rsid w:val="007F2C58"/>
    <w:rsid w:val="007F3743"/>
    <w:rsid w:val="007F5087"/>
    <w:rsid w:val="007F5E9B"/>
    <w:rsid w:val="0080682A"/>
    <w:rsid w:val="008073B8"/>
    <w:rsid w:val="00811B30"/>
    <w:rsid w:val="008171DC"/>
    <w:rsid w:val="0082411A"/>
    <w:rsid w:val="008254B2"/>
    <w:rsid w:val="00830AE4"/>
    <w:rsid w:val="00837822"/>
    <w:rsid w:val="00837FF8"/>
    <w:rsid w:val="008433FA"/>
    <w:rsid w:val="00871730"/>
    <w:rsid w:val="008735CD"/>
    <w:rsid w:val="008744A1"/>
    <w:rsid w:val="008773FE"/>
    <w:rsid w:val="00882AE9"/>
    <w:rsid w:val="00891C0E"/>
    <w:rsid w:val="00893562"/>
    <w:rsid w:val="008974F0"/>
    <w:rsid w:val="008B12BB"/>
    <w:rsid w:val="008B2F1E"/>
    <w:rsid w:val="008C0398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33126"/>
    <w:rsid w:val="009344C6"/>
    <w:rsid w:val="009378F2"/>
    <w:rsid w:val="00954D5B"/>
    <w:rsid w:val="0096194F"/>
    <w:rsid w:val="00966E81"/>
    <w:rsid w:val="009674AF"/>
    <w:rsid w:val="00972724"/>
    <w:rsid w:val="00973214"/>
    <w:rsid w:val="00983951"/>
    <w:rsid w:val="00990647"/>
    <w:rsid w:val="00993FDB"/>
    <w:rsid w:val="009B5B25"/>
    <w:rsid w:val="009C0E36"/>
    <w:rsid w:val="009C5056"/>
    <w:rsid w:val="00A1473F"/>
    <w:rsid w:val="00A20B62"/>
    <w:rsid w:val="00A23C76"/>
    <w:rsid w:val="00A255DD"/>
    <w:rsid w:val="00A37D83"/>
    <w:rsid w:val="00A449EE"/>
    <w:rsid w:val="00A46BDD"/>
    <w:rsid w:val="00A607BA"/>
    <w:rsid w:val="00A8552A"/>
    <w:rsid w:val="00A93A1B"/>
    <w:rsid w:val="00A95613"/>
    <w:rsid w:val="00AB4CC8"/>
    <w:rsid w:val="00AB4D36"/>
    <w:rsid w:val="00AB7D19"/>
    <w:rsid w:val="00AC563B"/>
    <w:rsid w:val="00AE0896"/>
    <w:rsid w:val="00AF2C34"/>
    <w:rsid w:val="00AF7C42"/>
    <w:rsid w:val="00B075DF"/>
    <w:rsid w:val="00B22165"/>
    <w:rsid w:val="00B378D2"/>
    <w:rsid w:val="00B421DE"/>
    <w:rsid w:val="00B438B8"/>
    <w:rsid w:val="00B46B09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BD5D9B"/>
    <w:rsid w:val="00C26309"/>
    <w:rsid w:val="00C318B3"/>
    <w:rsid w:val="00C416B7"/>
    <w:rsid w:val="00C54E10"/>
    <w:rsid w:val="00C82471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34587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63A26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36967"/>
    <w:rsid w:val="00F62384"/>
    <w:rsid w:val="00F66FB7"/>
    <w:rsid w:val="00F80F69"/>
    <w:rsid w:val="00F84AD2"/>
    <w:rsid w:val="00F91646"/>
    <w:rsid w:val="00FA48EE"/>
    <w:rsid w:val="00FB590D"/>
    <w:rsid w:val="00FD45E4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E82B"/>
  <w15:docId w15:val="{24C493FA-F64E-4382-8B9D-252F94E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2E9-E47F-4E55-80E4-5DAD073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41</cp:revision>
  <cp:lastPrinted>2025-11-29T07:13:00Z</cp:lastPrinted>
  <dcterms:created xsi:type="dcterms:W3CDTF">2020-06-23T06:05:00Z</dcterms:created>
  <dcterms:modified xsi:type="dcterms:W3CDTF">2025-11-29T07:14:00Z</dcterms:modified>
</cp:coreProperties>
</file>